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834E5" w14:textId="77777777" w:rsidR="009A44F9" w:rsidRPr="00BA1BE7" w:rsidRDefault="009A44F9" w:rsidP="009A44F9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3D3DCE74" w14:textId="23A92279" w:rsidR="00782FDC" w:rsidRPr="00BA1BE7" w:rsidRDefault="004C3E19" w:rsidP="002C0A3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C3E19">
        <w:rPr>
          <w:rFonts w:asciiTheme="majorHAnsi" w:eastAsia="Calibri" w:hAnsiTheme="majorHAnsi" w:cstheme="majorHAnsi"/>
          <w:b/>
          <w:color w:val="3F3F3F"/>
          <w:sz w:val="36"/>
          <w:szCs w:val="36"/>
        </w:rPr>
        <w:t xml:space="preserve">Creating an </w:t>
      </w:r>
      <w:r>
        <w:rPr>
          <w:rFonts w:asciiTheme="majorHAnsi" w:eastAsia="Calibri" w:hAnsiTheme="majorHAnsi" w:cstheme="majorHAnsi"/>
          <w:b/>
          <w:color w:val="3F3F3F"/>
          <w:sz w:val="36"/>
          <w:szCs w:val="36"/>
        </w:rPr>
        <w:t>IAM</w:t>
      </w:r>
      <w:r w:rsidRPr="004C3E19">
        <w:rPr>
          <w:rFonts w:asciiTheme="majorHAnsi" w:eastAsia="Calibri" w:hAnsiTheme="majorHAnsi" w:cstheme="majorHAnsi"/>
          <w:b/>
          <w:color w:val="3F3F3F"/>
          <w:sz w:val="36"/>
          <w:szCs w:val="36"/>
        </w:rPr>
        <w:t xml:space="preserve"> User and </w:t>
      </w:r>
      <w:r w:rsidR="00F83E3A" w:rsidRPr="00F83E3A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Attaching</w:t>
      </w:r>
      <w:r w:rsidR="00F83E3A">
        <w:rPr>
          <w:rFonts w:asciiTheme="majorHAnsi" w:eastAsia="Calibri" w:hAnsiTheme="majorHAnsi" w:cstheme="majorHAnsi"/>
          <w:b/>
          <w:color w:val="3F3F3F"/>
          <w:sz w:val="36"/>
          <w:szCs w:val="36"/>
        </w:rPr>
        <w:t xml:space="preserve"> </w:t>
      </w:r>
      <w:r w:rsidRPr="004C3E19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Permissions</w:t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br/>
      </w:r>
    </w:p>
    <w:p w14:paraId="01C6A2B8" w14:textId="77777777" w:rsidR="00FB1910" w:rsidRPr="00BA1BE7" w:rsidRDefault="000F5AC5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6D335516">
                <wp:extent cx="5943600" cy="1276350"/>
                <wp:effectExtent l="0" t="0" r="19050" b="1905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C6B701" w14:textId="7D0F837F" w:rsidR="008A5CF6" w:rsidRPr="00243546" w:rsidRDefault="008A5CF6" w:rsidP="00243546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88733D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88733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4C3E19" w:rsidRPr="004C3E19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To create an IAM user in AWS and assign necessary permissions using the AWS Management Console</w:t>
                            </w:r>
                          </w:p>
                          <w:p w14:paraId="5B677428" w14:textId="77777777" w:rsidR="008A5CF6" w:rsidRPr="0088733D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AE017B9" w14:textId="4E010DCF" w:rsidR="008A5CF6" w:rsidRPr="0088733D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88733D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88733D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006C0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AWS Console</w:t>
                            </w:r>
                          </w:p>
                          <w:p w14:paraId="71FACAFA" w14:textId="77777777" w:rsidR="008A5CF6" w:rsidRPr="0088733D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AFD9BCF" w14:textId="01B18540" w:rsidR="00586255" w:rsidRPr="0088733D" w:rsidRDefault="00586255" w:rsidP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88733D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006C0F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032B30AE" w14:textId="6C031843" w:rsidR="00FB1910" w:rsidRPr="0088733D" w:rsidRDefault="00FB1910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DC6B701" w14:textId="7D0F837F" w:rsidR="008A5CF6" w:rsidRPr="00243546" w:rsidRDefault="008A5CF6" w:rsidP="00243546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</w:pPr>
                      <w:r w:rsidRPr="0088733D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88733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4C3E19" w:rsidRPr="004C3E19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To create an IAM user in AWS and assign necessary permissions using the AWS Management Console</w:t>
                      </w:r>
                    </w:p>
                    <w:p w14:paraId="5B677428" w14:textId="77777777" w:rsidR="008A5CF6" w:rsidRPr="0088733D" w:rsidRDefault="008A5CF6" w:rsidP="008A5CF6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AE017B9" w14:textId="4E010DCF" w:rsidR="008A5CF6" w:rsidRPr="0088733D" w:rsidRDefault="008A5CF6" w:rsidP="008A5CF6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88733D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88733D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006C0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AWS Console</w:t>
                      </w:r>
                    </w:p>
                    <w:p w14:paraId="71FACAFA" w14:textId="77777777" w:rsidR="008A5CF6" w:rsidRPr="0088733D" w:rsidRDefault="008A5CF6" w:rsidP="008A5CF6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AFD9BCF" w14:textId="01B18540" w:rsidR="00586255" w:rsidRPr="0088733D" w:rsidRDefault="00586255" w:rsidP="00586255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  <w:r w:rsidRPr="0088733D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006C0F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032B30AE" w14:textId="6C031843" w:rsidR="00FB1910" w:rsidRPr="0088733D" w:rsidRDefault="00FB1910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77777777" w:rsidR="006167DB" w:rsidRPr="00BA1BE7" w:rsidRDefault="006167DB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16EEF4B" w14:textId="4AC6951A" w:rsidR="00F107AB" w:rsidRPr="00BA1BE7" w:rsidRDefault="008A5CF6" w:rsidP="00F107AB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AF914B2" w14:textId="2C967E7B" w:rsidR="0071321B" w:rsidRPr="00BA1BE7" w:rsidRDefault="00006C0F" w:rsidP="00782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</w:t>
      </w:r>
      <w:r w:rsidR="00C45FBE" w:rsidRPr="00BA1BE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n</w:t>
      </w:r>
      <w:r w:rsidRPr="00BA1BE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AM </w:t>
      </w:r>
      <w:r w:rsidR="004C3E1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ser</w:t>
      </w:r>
      <w:r w:rsidRPr="00BA1BE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attach</w:t>
      </w:r>
      <w:r w:rsidR="004C3E1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</w:t>
      </w:r>
      <w:r w:rsidRPr="00BA1BE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polic</w:t>
      </w:r>
      <w:r w:rsidR="004C3E1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y</w:t>
      </w:r>
    </w:p>
    <w:p w14:paraId="60B0A6C0" w14:textId="77777777" w:rsidR="00782FDC" w:rsidRPr="00BA1BE7" w:rsidRDefault="00782FDC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F13B0AF" w14:textId="77777777" w:rsidR="001931C3" w:rsidRPr="00BA1BE7" w:rsidRDefault="001931C3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D50C7F8" w14:textId="36E778AD" w:rsidR="008A5CF6" w:rsidRPr="00BA1BE7" w:rsidRDefault="008A5CF6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BA1BE7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1: </w:t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Create a</w:t>
      </w:r>
      <w:r w:rsidR="00C45FBE" w:rsidRPr="00BA1BE7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n</w:t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IAM </w:t>
      </w:r>
      <w:r w:rsidR="004C3E19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user </w:t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and attach </w:t>
      </w:r>
      <w:r w:rsidR="004C3E19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a </w:t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polic</w:t>
      </w:r>
      <w:r w:rsidR="004C3E19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y</w:t>
      </w:r>
    </w:p>
    <w:p w14:paraId="4592D471" w14:textId="77777777" w:rsidR="00782FDC" w:rsidRPr="00BA1BE7" w:rsidRDefault="00782FDC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1F8E476" w14:textId="3F31AF61" w:rsidR="004C3C97" w:rsidRPr="00BA1BE7" w:rsidRDefault="00006C0F" w:rsidP="00526F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pen the </w:t>
      </w:r>
      <w:r w:rsidRPr="00BA1BE7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AWS Management Console</w:t>
      </w:r>
      <w:r w:rsidRPr="00BA1BE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your practice environment</w:t>
      </w:r>
    </w:p>
    <w:p w14:paraId="1079F9C1" w14:textId="77777777" w:rsidR="00C75247" w:rsidRPr="00BA1BE7" w:rsidRDefault="00C75247" w:rsidP="00C752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D4A15EF" w14:textId="79EE4C68" w:rsidR="00C75247" w:rsidRPr="00BA1BE7" w:rsidRDefault="001D760C" w:rsidP="00C752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760C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5F63069" wp14:editId="0A46944B">
            <wp:extent cx="5943600" cy="2406015"/>
            <wp:effectExtent l="19050" t="19050" r="19050" b="13335"/>
            <wp:docPr id="1962255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550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br/>
      </w:r>
    </w:p>
    <w:p w14:paraId="786B4709" w14:textId="77777777" w:rsidR="00C75247" w:rsidRPr="00BA1BE7" w:rsidRDefault="00C75247" w:rsidP="00C752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A3119E7" w14:textId="45D1450C" w:rsidR="00006C0F" w:rsidRPr="00BA1BE7" w:rsidRDefault="006158BF" w:rsidP="00006C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6CBB7" wp14:editId="3525C31A">
                <wp:simplePos x="0" y="0"/>
                <wp:positionH relativeFrom="column">
                  <wp:posOffset>1285875</wp:posOffset>
                </wp:positionH>
                <wp:positionV relativeFrom="paragraph">
                  <wp:posOffset>390525</wp:posOffset>
                </wp:positionV>
                <wp:extent cx="200025" cy="133350"/>
                <wp:effectExtent l="0" t="0" r="28575" b="19050"/>
                <wp:wrapNone/>
                <wp:docPr id="19972607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F2E5E" id="Rectangle 2" o:spid="_x0000_s1026" style="position:absolute;margin-left:101.25pt;margin-top:30.75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" filled="f" strokecolor="red"/>
            </w:pict>
          </mc:Fallback>
        </mc:AlternateContent>
      </w: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9CC42" wp14:editId="2C498AF6">
                <wp:simplePos x="0" y="0"/>
                <wp:positionH relativeFrom="column">
                  <wp:posOffset>2276475</wp:posOffset>
                </wp:positionH>
                <wp:positionV relativeFrom="paragraph">
                  <wp:posOffset>990600</wp:posOffset>
                </wp:positionV>
                <wp:extent cx="1190625" cy="285750"/>
                <wp:effectExtent l="0" t="0" r="28575" b="19050"/>
                <wp:wrapNone/>
                <wp:docPr id="7755636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1844" id="Rectangle 2" o:spid="_x0000_s1026" style="position:absolute;margin-left:179.25pt;margin-top:78pt;width:93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" filled="f" strokecolor="red"/>
            </w:pict>
          </mc:Fallback>
        </mc:AlternateContent>
      </w:r>
      <w:r w:rsidR="00E15533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In the search bar, type </w:t>
      </w:r>
      <w:r w:rsidR="00E15533" w:rsidRPr="00BA1BE7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IAM</w:t>
      </w:r>
      <w:r w:rsidR="00E15533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select the IAM service</w:t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hAnsiTheme="majorHAnsi" w:cstheme="majorHAnsi"/>
          <w:noProof/>
          <w:color w:val="404040" w:themeColor="text1" w:themeTint="BF"/>
          <w:lang w:val="en-US"/>
        </w:rPr>
        <w:lastRenderedPageBreak/>
        <w:drawing>
          <wp:inline distT="0" distB="0" distL="0" distR="0" wp14:anchorId="3E640353" wp14:editId="405C7C9F">
            <wp:extent cx="5731510" cy="2332355"/>
            <wp:effectExtent l="19050" t="19050" r="21590" b="10795"/>
            <wp:docPr id="543151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510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</w:p>
    <w:p w14:paraId="744DC1DA" w14:textId="0158A374" w:rsidR="00006C0F" w:rsidRPr="00BA1BE7" w:rsidRDefault="006158BF" w:rsidP="00006C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4F522" wp14:editId="6624C879">
                <wp:simplePos x="0" y="0"/>
                <wp:positionH relativeFrom="column">
                  <wp:posOffset>546100</wp:posOffset>
                </wp:positionH>
                <wp:positionV relativeFrom="paragraph">
                  <wp:posOffset>2125980</wp:posOffset>
                </wp:positionV>
                <wp:extent cx="360771" cy="165310"/>
                <wp:effectExtent l="0" t="0" r="20320" b="25400"/>
                <wp:wrapNone/>
                <wp:docPr id="8885241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71" cy="165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6036" id="Rectangle 2" o:spid="_x0000_s1026" style="position:absolute;margin-left:43pt;margin-top:167.4pt;width:28.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" filled="f" strokecolor="red"/>
            </w:pict>
          </mc:Fallback>
        </mc:AlternateConten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Click on </w:t>
      </w:r>
      <w:r w:rsidR="004C3E19"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Users</w: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in the left navigation panel</w:t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2736C3" w:rsidRPr="00B55536">
        <w:rPr>
          <w:rFonts w:ascii="Calibri" w:eastAsia="Calibri" w:hAnsi="Calibri" w:cs="Calibri"/>
          <w:bCs/>
          <w:noProof/>
          <w:color w:val="3F3F3F"/>
          <w:sz w:val="24"/>
          <w:szCs w:val="24"/>
        </w:rPr>
        <w:drawing>
          <wp:inline distT="0" distB="0" distL="0" distR="0" wp14:anchorId="6362EF87" wp14:editId="6E92E05D">
            <wp:extent cx="5943600" cy="2901315"/>
            <wp:effectExtent l="19050" t="19050" r="19050" b="13335"/>
            <wp:docPr id="1290954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548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</w:t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2736C3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4C3E1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</w:p>
    <w:p w14:paraId="77D5072C" w14:textId="13409291" w:rsidR="00006C0F" w:rsidRPr="00BA1BE7" w:rsidRDefault="004C3E19" w:rsidP="00006C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323C5" wp14:editId="16CE6752">
                <wp:simplePos x="0" y="0"/>
                <wp:positionH relativeFrom="column">
                  <wp:posOffset>1784436</wp:posOffset>
                </wp:positionH>
                <wp:positionV relativeFrom="paragraph">
                  <wp:posOffset>1218565</wp:posOffset>
                </wp:positionV>
                <wp:extent cx="649432" cy="428625"/>
                <wp:effectExtent l="0" t="0" r="17780" b="28575"/>
                <wp:wrapNone/>
                <wp:docPr id="21207475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32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92ED" id="Rectangle 2" o:spid="_x0000_s1026" style="position:absolute;margin-left:140.5pt;margin-top:95.95pt;width:51.1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" filled="f" strokecolor="red"/>
            </w:pict>
          </mc:Fallback>
        </mc:AlternateContent>
      </w: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334E41" wp14:editId="2F439347">
                <wp:simplePos x="0" y="0"/>
                <wp:positionH relativeFrom="column">
                  <wp:posOffset>1809750</wp:posOffset>
                </wp:positionH>
                <wp:positionV relativeFrom="paragraph">
                  <wp:posOffset>1799590</wp:posOffset>
                </wp:positionV>
                <wp:extent cx="2914650" cy="200025"/>
                <wp:effectExtent l="0" t="0" r="19050" b="28575"/>
                <wp:wrapNone/>
                <wp:docPr id="15570192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900A0" id="Rectangle 2" o:spid="_x0000_s1026" style="position:absolute;margin-left:142.5pt;margin-top:141.7pt;width:229.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" filled="f" strokecolor="red"/>
            </w:pict>
          </mc:Fallback>
        </mc:AlternateContent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Provide a name for the user and check the box labeled </w:t>
      </w:r>
      <w:r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AWS Management Console Access</w:t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to enable console access</w:t>
      </w:r>
      <w:r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2736C3" w:rsidRPr="00910D2A">
        <w:rPr>
          <w:rFonts w:asciiTheme="majorHAnsi" w:eastAsia="Calibri" w:hAnsiTheme="majorHAnsi" w:cstheme="majorHAnsi"/>
          <w:noProof/>
          <w:color w:val="3F3F3F"/>
          <w:sz w:val="24"/>
          <w:szCs w:val="24"/>
        </w:rPr>
        <w:lastRenderedPageBreak/>
        <w:drawing>
          <wp:inline distT="0" distB="0" distL="0" distR="0" wp14:anchorId="40CAE94B" wp14:editId="548418B4">
            <wp:extent cx="5943600" cy="2209165"/>
            <wp:effectExtent l="19050" t="19050" r="19050" b="19685"/>
            <wp:docPr id="611114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1419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</w:t>
      </w:r>
    </w:p>
    <w:p w14:paraId="73F6A9B4" w14:textId="54340DA7" w:rsidR="00006C0F" w:rsidRPr="00BA1BE7" w:rsidRDefault="006158BF" w:rsidP="00006C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EA298" wp14:editId="2F110C2E">
                <wp:simplePos x="0" y="0"/>
                <wp:positionH relativeFrom="column">
                  <wp:posOffset>1847850</wp:posOffset>
                </wp:positionH>
                <wp:positionV relativeFrom="paragraph">
                  <wp:posOffset>2184400</wp:posOffset>
                </wp:positionV>
                <wp:extent cx="809625" cy="352425"/>
                <wp:effectExtent l="0" t="0" r="28575" b="28575"/>
                <wp:wrapNone/>
                <wp:docPr id="3980116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39ABB" id="Rectangle 2" o:spid="_x0000_s1026" style="position:absolute;margin-left:145.5pt;margin-top:172pt;width:63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" filled="f" strokecolor="red"/>
            </w:pict>
          </mc:Fallback>
        </mc:AlternateConten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Set a </w:t>
      </w:r>
      <w:r w:rsid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C</w:t>
      </w:r>
      <w:r w:rsidR="004C3E19"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ustom password</w: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for the user in the corresponding field</w:t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9C51C9" w:rsidRPr="00910D2A">
        <w:rPr>
          <w:rFonts w:asciiTheme="majorHAnsi" w:eastAsia="Calibri" w:hAnsiTheme="majorHAnsi" w:cstheme="majorHAnsi"/>
          <w:noProof/>
          <w:color w:val="3F3F3F"/>
          <w:sz w:val="24"/>
          <w:szCs w:val="24"/>
        </w:rPr>
        <w:drawing>
          <wp:inline distT="0" distB="0" distL="0" distR="0" wp14:anchorId="1D59FC5E" wp14:editId="1E974B59">
            <wp:extent cx="5943600" cy="2209165"/>
            <wp:effectExtent l="19050" t="19050" r="19050" b="19685"/>
            <wp:docPr id="901863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1419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</w:t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9C51C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9C51C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</w:p>
    <w:p w14:paraId="138ABED8" w14:textId="681B7625" w:rsidR="00006C0F" w:rsidRPr="00BA1BE7" w:rsidRDefault="006158BF" w:rsidP="00006C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C7074" wp14:editId="20D23917">
                <wp:simplePos x="0" y="0"/>
                <wp:positionH relativeFrom="column">
                  <wp:posOffset>6010275</wp:posOffset>
                </wp:positionH>
                <wp:positionV relativeFrom="paragraph">
                  <wp:posOffset>2400300</wp:posOffset>
                </wp:positionV>
                <wp:extent cx="390525" cy="219075"/>
                <wp:effectExtent l="0" t="0" r="28575" b="28575"/>
                <wp:wrapNone/>
                <wp:docPr id="9085946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0FE4E" id="Rectangle 3" o:spid="_x0000_s1026" style="position:absolute;margin-left:473.25pt;margin-top:189pt;width:30.7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" filled="f" strokecolor="red"/>
            </w:pict>
          </mc:Fallback>
        </mc:AlternateConten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Scroll down and click on </w:t>
      </w:r>
      <w:r w:rsidR="004C3E19"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Next</w: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to proceed</w:t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9C51C9" w:rsidRPr="00594A83">
        <w:rPr>
          <w:rFonts w:asciiTheme="majorHAnsi" w:eastAsia="Calibri" w:hAnsiTheme="majorHAnsi" w:cstheme="majorHAnsi"/>
          <w:noProof/>
          <w:color w:val="3F3F3F"/>
          <w:sz w:val="24"/>
          <w:szCs w:val="24"/>
        </w:rPr>
        <w:lastRenderedPageBreak/>
        <w:drawing>
          <wp:inline distT="0" distB="0" distL="0" distR="0" wp14:anchorId="672B60EC" wp14:editId="495AA193">
            <wp:extent cx="5943600" cy="2292350"/>
            <wp:effectExtent l="19050" t="19050" r="19050" b="12700"/>
            <wp:docPr id="415516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1630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</w:t>
      </w:r>
    </w:p>
    <w:p w14:paraId="46295FB9" w14:textId="334BA291" w:rsidR="00006C0F" w:rsidRPr="00BA1BE7" w:rsidRDefault="009C51C9" w:rsidP="00006C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DC84D4" wp14:editId="0E820008">
                <wp:simplePos x="0" y="0"/>
                <wp:positionH relativeFrom="margin">
                  <wp:posOffset>1847850</wp:posOffset>
                </wp:positionH>
                <wp:positionV relativeFrom="paragraph">
                  <wp:posOffset>1231958</wp:posOffset>
                </wp:positionV>
                <wp:extent cx="1466850" cy="571500"/>
                <wp:effectExtent l="0" t="0" r="19050" b="19050"/>
                <wp:wrapNone/>
                <wp:docPr id="16617697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1D43" id="Rectangle 3" o:spid="_x0000_s1026" style="position:absolute;margin-left:145.5pt;margin-top:97pt;width:115.5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" filled="f" strokecolor="red">
                <w10:wrap anchorx="margin"/>
              </v:rect>
            </w:pict>
          </mc:Fallback>
        </mc:AlternateContent>
      </w:r>
      <w:r w:rsidR="006158BF"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BFEA0" wp14:editId="65D33E3B">
                <wp:simplePos x="0" y="0"/>
                <wp:positionH relativeFrom="margin">
                  <wp:posOffset>5387412</wp:posOffset>
                </wp:positionH>
                <wp:positionV relativeFrom="paragraph">
                  <wp:posOffset>1957070</wp:posOffset>
                </wp:positionV>
                <wp:extent cx="850596" cy="195102"/>
                <wp:effectExtent l="0" t="0" r="26035" b="14605"/>
                <wp:wrapNone/>
                <wp:docPr id="12156246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96" cy="195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984A0" id="Rectangle 3" o:spid="_x0000_s1026" style="position:absolute;margin-left:424.2pt;margin-top:154.1pt;width:67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" filled="f" strokecolor="red">
                <w10:wrap anchorx="margin"/>
              </v:rect>
            </w:pict>
          </mc:Fallback>
        </mc:AlternateConten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On the </w:t>
      </w:r>
      <w:r w:rsidR="004C3E19"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Permissions</w: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page, select </w:t>
      </w:r>
      <w:r w:rsidR="004C3E19"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Add user to group</w: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and then click on </w:t>
      </w:r>
      <w:r w:rsidR="004C3E19"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Create group</w:t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Pr="00351762">
        <w:rPr>
          <w:rFonts w:asciiTheme="majorHAnsi" w:eastAsia="Calibri" w:hAnsiTheme="majorHAnsi" w:cstheme="majorHAnsi"/>
          <w:noProof/>
          <w:color w:val="3F3F3F"/>
          <w:sz w:val="24"/>
          <w:szCs w:val="24"/>
        </w:rPr>
        <w:drawing>
          <wp:inline distT="0" distB="0" distL="0" distR="0" wp14:anchorId="0B15369E" wp14:editId="60AC01AF">
            <wp:extent cx="5943600" cy="2259965"/>
            <wp:effectExtent l="19050" t="19050" r="19050" b="26035"/>
            <wp:docPr id="1081510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109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</w:t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</w:p>
    <w:p w14:paraId="50150E64" w14:textId="2D5F83A3" w:rsidR="00006C0F" w:rsidRPr="00BA1BE7" w:rsidRDefault="004C3E19" w:rsidP="00006C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32E563" wp14:editId="6707B9C2">
                <wp:simplePos x="0" y="0"/>
                <wp:positionH relativeFrom="margin">
                  <wp:posOffset>4446905</wp:posOffset>
                </wp:positionH>
                <wp:positionV relativeFrom="paragraph">
                  <wp:posOffset>2987675</wp:posOffset>
                </wp:positionV>
                <wp:extent cx="691515" cy="155575"/>
                <wp:effectExtent l="0" t="0" r="13335" b="15875"/>
                <wp:wrapNone/>
                <wp:docPr id="6867786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5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157FB" id="Rectangle 3" o:spid="_x0000_s1026" style="position:absolute;margin-left:350.15pt;margin-top:235.25pt;width:54.45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" filled="f" strokecolor="red">
                <w10:wrap anchorx="margin"/>
              </v:rect>
            </w:pict>
          </mc:Fallback>
        </mc:AlternateContent>
      </w: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87A013" wp14:editId="794C92DF">
                <wp:simplePos x="0" y="0"/>
                <wp:positionH relativeFrom="margin">
                  <wp:posOffset>1629410</wp:posOffset>
                </wp:positionH>
                <wp:positionV relativeFrom="paragraph">
                  <wp:posOffset>1104900</wp:posOffset>
                </wp:positionV>
                <wp:extent cx="920750" cy="408305"/>
                <wp:effectExtent l="0" t="0" r="12700" b="10795"/>
                <wp:wrapNone/>
                <wp:docPr id="8421927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08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71B9A" id="Rectangle 3" o:spid="_x0000_s1026" style="position:absolute;margin-left:128.3pt;margin-top:87pt;width:72.5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" filled="f" strokecolor="red">
                <w10:wrap anchorx="margin"/>
              </v:rect>
            </w:pict>
          </mc:Fallback>
        </mc:AlternateContent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Enter a name for the user group in the </w:t>
      </w:r>
      <w:r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Group Name</w:t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field and click </w:t>
      </w:r>
      <w:r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 xml:space="preserve">Create </w:t>
      </w:r>
      <w:r w:rsidR="00B24A46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 xml:space="preserve">user </w:t>
      </w:r>
      <w:r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group</w:t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to </w:t>
      </w:r>
      <w:r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br/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>save it</w:t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9C51C9" w:rsidRPr="008D457B">
        <w:rPr>
          <w:rFonts w:asciiTheme="majorHAnsi" w:eastAsia="Calibri" w:hAnsiTheme="majorHAnsi" w:cstheme="majorHAnsi"/>
          <w:noProof/>
          <w:color w:val="3F3F3F"/>
          <w:sz w:val="24"/>
          <w:szCs w:val="24"/>
        </w:rPr>
        <w:lastRenderedPageBreak/>
        <w:drawing>
          <wp:inline distT="0" distB="0" distL="0" distR="0" wp14:anchorId="053AC1B7" wp14:editId="5745B829">
            <wp:extent cx="5943600" cy="2579370"/>
            <wp:effectExtent l="19050" t="19050" r="19050" b="11430"/>
            <wp:docPr id="883024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2407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</w:t>
      </w:r>
    </w:p>
    <w:p w14:paraId="1C0CA079" w14:textId="207E2C3A" w:rsidR="00006C0F" w:rsidRPr="00BA1BE7" w:rsidRDefault="006158BF" w:rsidP="00006C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ADDB5" wp14:editId="4CDEC0B0">
                <wp:simplePos x="0" y="0"/>
                <wp:positionH relativeFrom="margin">
                  <wp:posOffset>4819650</wp:posOffset>
                </wp:positionH>
                <wp:positionV relativeFrom="paragraph">
                  <wp:posOffset>1032510</wp:posOffset>
                </wp:positionV>
                <wp:extent cx="1495425" cy="600075"/>
                <wp:effectExtent l="0" t="0" r="28575" b="28575"/>
                <wp:wrapNone/>
                <wp:docPr id="5871138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0957" id="Rectangle 3" o:spid="_x0000_s1026" style="position:absolute;margin-left:379.5pt;margin-top:81.3pt;width:117.7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" filled="f" strokecolor="red">
                <w10:wrap anchorx="margin"/>
              </v:rect>
            </w:pict>
          </mc:Fallback>
        </mc:AlternateConten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Select </w:t>
      </w:r>
      <w:r w:rsidR="004C3E19"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Attach policies directly</w: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from the available options</w:t>
      </w:r>
      <w:r w:rsid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9C51C9" w:rsidRPr="00E232B7">
        <w:rPr>
          <w:rFonts w:asciiTheme="majorHAnsi" w:eastAsia="Calibri" w:hAnsiTheme="majorHAnsi" w:cstheme="majorHAnsi"/>
          <w:noProof/>
          <w:color w:val="3F3F3F"/>
          <w:sz w:val="24"/>
          <w:szCs w:val="24"/>
        </w:rPr>
        <w:drawing>
          <wp:inline distT="0" distB="0" distL="0" distR="0" wp14:anchorId="3C28755C" wp14:editId="653BCC93">
            <wp:extent cx="5943600" cy="1750060"/>
            <wp:effectExtent l="19050" t="19050" r="19050" b="21590"/>
            <wp:docPr id="414953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5343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</w:p>
    <w:p w14:paraId="2A1C27A3" w14:textId="067DCB18" w:rsidR="00006C0F" w:rsidRPr="00BA1BE7" w:rsidRDefault="004C3E19" w:rsidP="00006C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78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D75EF7" wp14:editId="2279FE2F">
                <wp:simplePos x="0" y="0"/>
                <wp:positionH relativeFrom="margin">
                  <wp:posOffset>1897380</wp:posOffset>
                </wp:positionH>
                <wp:positionV relativeFrom="paragraph">
                  <wp:posOffset>2619375</wp:posOffset>
                </wp:positionV>
                <wp:extent cx="1459865" cy="162560"/>
                <wp:effectExtent l="0" t="0" r="26035" b="27940"/>
                <wp:wrapNone/>
                <wp:docPr id="11112108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DC84" id="Rectangle 3" o:spid="_x0000_s1026" style="position:absolute;margin-left:149.4pt;margin-top:206.25pt;width:114.95pt;height:12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" filled="f" strokecolor="red">
                <w10:wrap anchorx="margin"/>
              </v:rect>
            </w:pict>
          </mc:Fallback>
        </mc:AlternateContent>
      </w: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A3437" wp14:editId="22E50281">
                <wp:simplePos x="0" y="0"/>
                <wp:positionH relativeFrom="margin">
                  <wp:posOffset>1891030</wp:posOffset>
                </wp:positionH>
                <wp:positionV relativeFrom="paragraph">
                  <wp:posOffset>859155</wp:posOffset>
                </wp:positionV>
                <wp:extent cx="422275" cy="162560"/>
                <wp:effectExtent l="0" t="0" r="15875" b="27940"/>
                <wp:wrapNone/>
                <wp:docPr id="19655191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0C48" id="Rectangle 3" o:spid="_x0000_s1026" style="position:absolute;margin-left:148.9pt;margin-top:67.65pt;width:33.25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" filled="f" strokecolor="red">
                <w10:wrap anchorx="margin"/>
              </v:rect>
            </w:pict>
          </mc:Fallback>
        </mc:AlternateContent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In the </w:t>
      </w:r>
      <w:r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Permission policies</w:t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search bar, type </w:t>
      </w:r>
      <w:r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EC2</w:t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, and select </w:t>
      </w:r>
      <w:r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AmazonEC2FullAccess</w:t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from the list of policies</w:t>
      </w:r>
      <w:r w:rsidR="00006C0F" w:rsidRPr="00D34352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 w:rsidR="00006C0F" w:rsidRPr="00D34352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 w:rsidR="00D34352" w:rsidRPr="00862A52">
        <w:rPr>
          <w:rFonts w:asciiTheme="majorHAnsi" w:eastAsia="Calibri" w:hAnsiTheme="majorHAnsi" w:cstheme="majorHAnsi"/>
          <w:noProof/>
          <w:color w:val="3F3F3F"/>
          <w:sz w:val="24"/>
          <w:szCs w:val="24"/>
        </w:rPr>
        <w:lastRenderedPageBreak/>
        <w:drawing>
          <wp:inline distT="0" distB="0" distL="0" distR="0" wp14:anchorId="23F27BCA" wp14:editId="38D38EE0">
            <wp:extent cx="5943600" cy="2332355"/>
            <wp:effectExtent l="19050" t="19050" r="19050" b="10795"/>
            <wp:docPr id="395016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1636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</w:p>
    <w:p w14:paraId="29AF052F" w14:textId="73AB4194" w:rsidR="00006C0F" w:rsidRPr="00BA1BE7" w:rsidRDefault="006158BF" w:rsidP="00006C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78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6196B" wp14:editId="3B3F2FBA">
                <wp:simplePos x="0" y="0"/>
                <wp:positionH relativeFrom="margin">
                  <wp:posOffset>5967095</wp:posOffset>
                </wp:positionH>
                <wp:positionV relativeFrom="paragraph">
                  <wp:posOffset>2402840</wp:posOffset>
                </wp:positionV>
                <wp:extent cx="435505" cy="161354"/>
                <wp:effectExtent l="0" t="0" r="22225" b="10160"/>
                <wp:wrapNone/>
                <wp:docPr id="15276149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05" cy="16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C6B30" id="Rectangle 3" o:spid="_x0000_s1026" style="position:absolute;margin-left:469.85pt;margin-top:189.2pt;width:34.3pt;height:1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" filled="f" strokecolor="red">
                <w10:wrap anchorx="margin"/>
              </v:rect>
            </w:pict>
          </mc:Fallback>
        </mc:AlternateConten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Scroll down and click </w:t>
      </w:r>
      <w:r w:rsidR="004C3E19"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Next</w: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to review the settings</w:t>
      </w:r>
      <w:r w:rsidR="00D3435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D34352" w:rsidRPr="00930159">
        <w:rPr>
          <w:rFonts w:asciiTheme="majorHAnsi" w:eastAsia="Calibri" w:hAnsiTheme="majorHAnsi" w:cstheme="majorHAnsi"/>
          <w:noProof/>
          <w:color w:val="3F3F3F"/>
          <w:sz w:val="24"/>
          <w:szCs w:val="24"/>
        </w:rPr>
        <w:drawing>
          <wp:inline distT="0" distB="0" distL="0" distR="0" wp14:anchorId="5647A668" wp14:editId="66CC675B">
            <wp:extent cx="5943600" cy="2217420"/>
            <wp:effectExtent l="19050" t="19050" r="19050" b="11430"/>
            <wp:docPr id="1897269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952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E15533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14:paraId="01DB3AE9" w14:textId="1EB92AA0" w:rsidR="00006C0F" w:rsidRPr="00BA1BE7" w:rsidRDefault="006158BF" w:rsidP="00006C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78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79C5C" wp14:editId="7C3F2A53">
                <wp:simplePos x="0" y="0"/>
                <wp:positionH relativeFrom="margin">
                  <wp:posOffset>5779135</wp:posOffset>
                </wp:positionH>
                <wp:positionV relativeFrom="paragraph">
                  <wp:posOffset>2380615</wp:posOffset>
                </wp:positionV>
                <wp:extent cx="565533" cy="173182"/>
                <wp:effectExtent l="0" t="0" r="25400" b="17780"/>
                <wp:wrapNone/>
                <wp:docPr id="6790274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33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D802" id="Rectangle 3" o:spid="_x0000_s1026" style="position:absolute;margin-left:455.05pt;margin-top:187.45pt;width:44.55pt;height:13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" filled="f" strokecolor="red">
                <w10:wrap anchorx="margin"/>
              </v:rect>
            </w:pict>
          </mc:Fallback>
        </mc:AlternateConten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>On the final review page, click</w:t>
      </w:r>
      <w:r w:rsidR="004152D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on</w: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</w:t>
      </w:r>
      <w:r w:rsidR="004C3E19" w:rsidRPr="004C3E1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t>Create user</w:t>
      </w:r>
      <w:r w:rsidR="004C3E19"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to complete the process</w:t>
      </w:r>
      <w:r w:rsidR="00A45F76" w:rsidRPr="00D34352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D34352" w:rsidRPr="007F70FF">
        <w:rPr>
          <w:rFonts w:asciiTheme="majorHAnsi" w:eastAsia="Calibri" w:hAnsiTheme="majorHAnsi" w:cstheme="majorHAnsi"/>
          <w:noProof/>
          <w:color w:val="3F3F3F"/>
          <w:sz w:val="24"/>
          <w:szCs w:val="24"/>
        </w:rPr>
        <w:lastRenderedPageBreak/>
        <w:drawing>
          <wp:inline distT="0" distB="0" distL="0" distR="0" wp14:anchorId="7A4C95C3" wp14:editId="4F7EC8ED">
            <wp:extent cx="5943600" cy="2205355"/>
            <wp:effectExtent l="19050" t="19050" r="19050" b="23495"/>
            <wp:docPr id="746184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8437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45F76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06C0F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14:paraId="373BF2F5" w14:textId="076924A3" w:rsidR="009C5CF5" w:rsidRPr="00D34352" w:rsidRDefault="004C3E19" w:rsidP="00D343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A1BE7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2F8D0B" wp14:editId="583FAE22">
                <wp:simplePos x="0" y="0"/>
                <wp:positionH relativeFrom="margin">
                  <wp:posOffset>589915</wp:posOffset>
                </wp:positionH>
                <wp:positionV relativeFrom="paragraph">
                  <wp:posOffset>983615</wp:posOffset>
                </wp:positionV>
                <wp:extent cx="910590" cy="172720"/>
                <wp:effectExtent l="0" t="0" r="22860" b="17780"/>
                <wp:wrapNone/>
                <wp:docPr id="17838870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0F1FB" id="Rectangle 3" o:spid="_x0000_s1026" style="position:absolute;margin-left:46.45pt;margin-top:77.45pt;width:71.7pt;height:1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" filled="f" strokecolor="red">
                <w10:wrap anchorx="margin"/>
              </v:rect>
            </w:pict>
          </mc:Fallback>
        </mc:AlternateContent>
      </w:r>
      <w:r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0EA0A7" wp14:editId="743F50E6">
                <wp:simplePos x="0" y="0"/>
                <wp:positionH relativeFrom="column">
                  <wp:posOffset>1341120</wp:posOffset>
                </wp:positionH>
                <wp:positionV relativeFrom="paragraph">
                  <wp:posOffset>992505</wp:posOffset>
                </wp:positionV>
                <wp:extent cx="1299845" cy="100330"/>
                <wp:effectExtent l="0" t="0" r="0" b="0"/>
                <wp:wrapNone/>
                <wp:docPr id="186800681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100330"/>
                        </a:xfrm>
                        <a:prstGeom prst="rect">
                          <a:avLst/>
                        </a:prstGeom>
                        <a:solidFill>
                          <a:srgbClr val="007A3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73361" id="Rectangle 41" o:spid="_x0000_s1026" style="position:absolute;margin-left:105.6pt;margin-top:78.15pt;width:102.3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" fillcolor="#007a37" stroked="f"/>
            </w:pict>
          </mc:Fallback>
        </mc:AlternateContent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The user and user group </w:t>
      </w:r>
      <w:r w:rsidR="00C1127F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>are</w:t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created, and the necessary permissions </w:t>
      </w:r>
      <w:r w:rsidR="00C1127F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>are</w:t>
      </w:r>
      <w:r w:rsidRPr="004C3E1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assigned.</w:t>
      </w:r>
      <w:r w:rsidR="0067696A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67696A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D34352" w:rsidRPr="00D67880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  <w:lang w:val="en-US"/>
        </w:rPr>
        <w:drawing>
          <wp:inline distT="0" distB="0" distL="0" distR="0" wp14:anchorId="0DA6E32D" wp14:editId="1FC44964">
            <wp:extent cx="5943600" cy="2444115"/>
            <wp:effectExtent l="19050" t="19050" r="19050" b="13335"/>
            <wp:docPr id="339835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5087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7696A" w:rsidRPr="00BA1B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</w:t>
      </w:r>
      <w:r w:rsidR="00D3435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9E480A" w:rsidRPr="009E480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By following these steps, you have successfully created an IAM user, added the user to a group, and attached the </w:t>
      </w:r>
      <w:r w:rsidR="009E480A" w:rsidRPr="009E480A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AmazonEC2FullAccess</w:t>
      </w:r>
      <w:r w:rsidR="009E480A" w:rsidRPr="009E480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policy, ensuring the user has the required permissions to manage EC2 resources.</w:t>
      </w:r>
    </w:p>
    <w:sectPr w:rsidR="009C5CF5" w:rsidRPr="00D3435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2838" w14:textId="77777777" w:rsidR="00974D25" w:rsidRDefault="00974D25">
      <w:pPr>
        <w:spacing w:line="240" w:lineRule="auto"/>
      </w:pPr>
      <w:r>
        <w:separator/>
      </w:r>
    </w:p>
  </w:endnote>
  <w:endnote w:type="continuationSeparator" w:id="0">
    <w:p w14:paraId="5B8475AE" w14:textId="77777777" w:rsidR="00974D25" w:rsidRDefault="00974D25">
      <w:pPr>
        <w:spacing w:line="240" w:lineRule="auto"/>
      </w:pPr>
      <w:r>
        <w:continuationSeparator/>
      </w:r>
    </w:p>
  </w:endnote>
  <w:endnote w:type="continuationNotice" w:id="1">
    <w:p w14:paraId="33878EF1" w14:textId="77777777" w:rsidR="00974D25" w:rsidRDefault="00974D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1A339" w14:textId="77777777" w:rsidR="00974D25" w:rsidRDefault="00974D25">
      <w:pPr>
        <w:spacing w:line="240" w:lineRule="auto"/>
      </w:pPr>
      <w:r>
        <w:separator/>
      </w:r>
    </w:p>
  </w:footnote>
  <w:footnote w:type="continuationSeparator" w:id="0">
    <w:p w14:paraId="0A6FB2DF" w14:textId="77777777" w:rsidR="00974D25" w:rsidRDefault="00974D25">
      <w:pPr>
        <w:spacing w:line="240" w:lineRule="auto"/>
      </w:pPr>
      <w:r>
        <w:continuationSeparator/>
      </w:r>
    </w:p>
  </w:footnote>
  <w:footnote w:type="continuationNotice" w:id="1">
    <w:p w14:paraId="483DA2EB" w14:textId="77777777" w:rsidR="00974D25" w:rsidRDefault="00974D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1E9A3E0B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E01720"/>
    <w:multiLevelType w:val="multilevel"/>
    <w:tmpl w:val="9F4E018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927347"/>
    <w:multiLevelType w:val="hybridMultilevel"/>
    <w:tmpl w:val="FDD689FC"/>
    <w:lvl w:ilvl="0" w:tplc="32C2CA6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53419"/>
    <w:multiLevelType w:val="hybridMultilevel"/>
    <w:tmpl w:val="BDAC0B7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6386"/>
    <w:multiLevelType w:val="hybridMultilevel"/>
    <w:tmpl w:val="BCE07B0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5581"/>
    <w:multiLevelType w:val="multilevel"/>
    <w:tmpl w:val="52060C46"/>
    <w:lvl w:ilvl="0">
      <w:start w:val="3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3BB40A4"/>
    <w:multiLevelType w:val="multilevel"/>
    <w:tmpl w:val="B0008F0C"/>
    <w:lvl w:ilvl="0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BF724CA"/>
    <w:multiLevelType w:val="multilevel"/>
    <w:tmpl w:val="AAD41E0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9"/>
  </w:num>
  <w:num w:numId="2" w16cid:durableId="2005738171">
    <w:abstractNumId w:val="0"/>
  </w:num>
  <w:num w:numId="3" w16cid:durableId="1521550430">
    <w:abstractNumId w:val="1"/>
  </w:num>
  <w:num w:numId="4" w16cid:durableId="1652834373">
    <w:abstractNumId w:val="4"/>
  </w:num>
  <w:num w:numId="5" w16cid:durableId="433062498">
    <w:abstractNumId w:val="7"/>
  </w:num>
  <w:num w:numId="6" w16cid:durableId="622080527">
    <w:abstractNumId w:val="8"/>
  </w:num>
  <w:num w:numId="7" w16cid:durableId="256521131">
    <w:abstractNumId w:val="6"/>
  </w:num>
  <w:num w:numId="8" w16cid:durableId="909576156">
    <w:abstractNumId w:val="3"/>
  </w:num>
  <w:num w:numId="9" w16cid:durableId="1919752745">
    <w:abstractNumId w:val="5"/>
  </w:num>
  <w:num w:numId="10" w16cid:durableId="137103224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6C0F"/>
    <w:rsid w:val="000104F3"/>
    <w:rsid w:val="00012D59"/>
    <w:rsid w:val="00015DE0"/>
    <w:rsid w:val="00016C4A"/>
    <w:rsid w:val="0001743C"/>
    <w:rsid w:val="00022186"/>
    <w:rsid w:val="000230DD"/>
    <w:rsid w:val="00023C32"/>
    <w:rsid w:val="00024DD2"/>
    <w:rsid w:val="00024E2C"/>
    <w:rsid w:val="00026455"/>
    <w:rsid w:val="00030411"/>
    <w:rsid w:val="00031A98"/>
    <w:rsid w:val="00031C41"/>
    <w:rsid w:val="000321B8"/>
    <w:rsid w:val="00032F8F"/>
    <w:rsid w:val="00037319"/>
    <w:rsid w:val="00040B6C"/>
    <w:rsid w:val="00042B73"/>
    <w:rsid w:val="00050D5C"/>
    <w:rsid w:val="000515A0"/>
    <w:rsid w:val="00054217"/>
    <w:rsid w:val="00062471"/>
    <w:rsid w:val="0006408C"/>
    <w:rsid w:val="000648DD"/>
    <w:rsid w:val="00065091"/>
    <w:rsid w:val="00065BA8"/>
    <w:rsid w:val="000672D7"/>
    <w:rsid w:val="00067DFE"/>
    <w:rsid w:val="000703ED"/>
    <w:rsid w:val="00070585"/>
    <w:rsid w:val="00072F63"/>
    <w:rsid w:val="0007482B"/>
    <w:rsid w:val="00080ACA"/>
    <w:rsid w:val="00082A5F"/>
    <w:rsid w:val="0008648C"/>
    <w:rsid w:val="00086952"/>
    <w:rsid w:val="000871E2"/>
    <w:rsid w:val="000917AA"/>
    <w:rsid w:val="0009247E"/>
    <w:rsid w:val="0009470F"/>
    <w:rsid w:val="00096C2F"/>
    <w:rsid w:val="000A237B"/>
    <w:rsid w:val="000A2B29"/>
    <w:rsid w:val="000A4EA9"/>
    <w:rsid w:val="000A6427"/>
    <w:rsid w:val="000A7D0C"/>
    <w:rsid w:val="000B3880"/>
    <w:rsid w:val="000B4037"/>
    <w:rsid w:val="000B5006"/>
    <w:rsid w:val="000B5BB1"/>
    <w:rsid w:val="000B7BDB"/>
    <w:rsid w:val="000C11E8"/>
    <w:rsid w:val="000C4982"/>
    <w:rsid w:val="000C60B5"/>
    <w:rsid w:val="000C61AB"/>
    <w:rsid w:val="000D056E"/>
    <w:rsid w:val="000D4771"/>
    <w:rsid w:val="000D61F4"/>
    <w:rsid w:val="000E130F"/>
    <w:rsid w:val="000E2147"/>
    <w:rsid w:val="000F220C"/>
    <w:rsid w:val="000F2E74"/>
    <w:rsid w:val="000F5AC5"/>
    <w:rsid w:val="000F5FAB"/>
    <w:rsid w:val="000F6EED"/>
    <w:rsid w:val="001028A2"/>
    <w:rsid w:val="00103029"/>
    <w:rsid w:val="00103B00"/>
    <w:rsid w:val="00104BC4"/>
    <w:rsid w:val="001102D5"/>
    <w:rsid w:val="00111AB9"/>
    <w:rsid w:val="001137EB"/>
    <w:rsid w:val="00114209"/>
    <w:rsid w:val="00114512"/>
    <w:rsid w:val="00117804"/>
    <w:rsid w:val="0012507A"/>
    <w:rsid w:val="00130C3B"/>
    <w:rsid w:val="0013368B"/>
    <w:rsid w:val="00134330"/>
    <w:rsid w:val="001344E5"/>
    <w:rsid w:val="001377F0"/>
    <w:rsid w:val="00140BAE"/>
    <w:rsid w:val="001424B0"/>
    <w:rsid w:val="00142570"/>
    <w:rsid w:val="00146692"/>
    <w:rsid w:val="00147D0B"/>
    <w:rsid w:val="00150BE5"/>
    <w:rsid w:val="00150F4B"/>
    <w:rsid w:val="0015259A"/>
    <w:rsid w:val="0015533F"/>
    <w:rsid w:val="00155C42"/>
    <w:rsid w:val="00157E49"/>
    <w:rsid w:val="00161015"/>
    <w:rsid w:val="00163B11"/>
    <w:rsid w:val="001663B5"/>
    <w:rsid w:val="001715BB"/>
    <w:rsid w:val="001720CF"/>
    <w:rsid w:val="00174069"/>
    <w:rsid w:val="00181C5B"/>
    <w:rsid w:val="00182229"/>
    <w:rsid w:val="001856D0"/>
    <w:rsid w:val="00185784"/>
    <w:rsid w:val="00191E8E"/>
    <w:rsid w:val="001927B8"/>
    <w:rsid w:val="00192CBE"/>
    <w:rsid w:val="001931C3"/>
    <w:rsid w:val="00195582"/>
    <w:rsid w:val="00195853"/>
    <w:rsid w:val="001A3683"/>
    <w:rsid w:val="001A7626"/>
    <w:rsid w:val="001B2E6B"/>
    <w:rsid w:val="001B3BC7"/>
    <w:rsid w:val="001B540E"/>
    <w:rsid w:val="001C07C3"/>
    <w:rsid w:val="001D04E1"/>
    <w:rsid w:val="001D3B9F"/>
    <w:rsid w:val="001D5210"/>
    <w:rsid w:val="001D760C"/>
    <w:rsid w:val="001E14E6"/>
    <w:rsid w:val="001E1FE5"/>
    <w:rsid w:val="001E2A07"/>
    <w:rsid w:val="001E59D4"/>
    <w:rsid w:val="001E69A9"/>
    <w:rsid w:val="001F37A6"/>
    <w:rsid w:val="001F3821"/>
    <w:rsid w:val="001F44B9"/>
    <w:rsid w:val="001F4909"/>
    <w:rsid w:val="001F4AAA"/>
    <w:rsid w:val="00201A60"/>
    <w:rsid w:val="0020323E"/>
    <w:rsid w:val="00211E85"/>
    <w:rsid w:val="00216ADB"/>
    <w:rsid w:val="002175F5"/>
    <w:rsid w:val="002339C0"/>
    <w:rsid w:val="002352BC"/>
    <w:rsid w:val="00243546"/>
    <w:rsid w:val="0024455F"/>
    <w:rsid w:val="00245711"/>
    <w:rsid w:val="00250102"/>
    <w:rsid w:val="00251AF8"/>
    <w:rsid w:val="002527BC"/>
    <w:rsid w:val="00255961"/>
    <w:rsid w:val="00257C6C"/>
    <w:rsid w:val="00260BBD"/>
    <w:rsid w:val="00266D7A"/>
    <w:rsid w:val="00266E40"/>
    <w:rsid w:val="0027155A"/>
    <w:rsid w:val="002736C3"/>
    <w:rsid w:val="00277B5B"/>
    <w:rsid w:val="002800F3"/>
    <w:rsid w:val="0028176E"/>
    <w:rsid w:val="00285FA8"/>
    <w:rsid w:val="002861B3"/>
    <w:rsid w:val="00286723"/>
    <w:rsid w:val="00287DD7"/>
    <w:rsid w:val="002917C5"/>
    <w:rsid w:val="00294467"/>
    <w:rsid w:val="002A05D2"/>
    <w:rsid w:val="002A2C41"/>
    <w:rsid w:val="002A795D"/>
    <w:rsid w:val="002B2CA0"/>
    <w:rsid w:val="002B765C"/>
    <w:rsid w:val="002B79C4"/>
    <w:rsid w:val="002C0A3C"/>
    <w:rsid w:val="002C6DAA"/>
    <w:rsid w:val="002D0F47"/>
    <w:rsid w:val="002D3D07"/>
    <w:rsid w:val="002D4A9F"/>
    <w:rsid w:val="002D561B"/>
    <w:rsid w:val="002E15BC"/>
    <w:rsid w:val="002E3BBC"/>
    <w:rsid w:val="002E3F11"/>
    <w:rsid w:val="002E42DA"/>
    <w:rsid w:val="002E4FDE"/>
    <w:rsid w:val="002E6994"/>
    <w:rsid w:val="002F4235"/>
    <w:rsid w:val="002F5F56"/>
    <w:rsid w:val="002F7595"/>
    <w:rsid w:val="00302E99"/>
    <w:rsid w:val="003032D2"/>
    <w:rsid w:val="00304219"/>
    <w:rsid w:val="003045A6"/>
    <w:rsid w:val="00307432"/>
    <w:rsid w:val="003075F7"/>
    <w:rsid w:val="00307E31"/>
    <w:rsid w:val="00312105"/>
    <w:rsid w:val="00312C6A"/>
    <w:rsid w:val="00314052"/>
    <w:rsid w:val="003157F4"/>
    <w:rsid w:val="0031676F"/>
    <w:rsid w:val="00317EC6"/>
    <w:rsid w:val="003218D8"/>
    <w:rsid w:val="00321E9A"/>
    <w:rsid w:val="00325BBC"/>
    <w:rsid w:val="00325CCF"/>
    <w:rsid w:val="00330A95"/>
    <w:rsid w:val="003326FB"/>
    <w:rsid w:val="003368A7"/>
    <w:rsid w:val="00344037"/>
    <w:rsid w:val="003446FB"/>
    <w:rsid w:val="003564BD"/>
    <w:rsid w:val="0036037F"/>
    <w:rsid w:val="00364125"/>
    <w:rsid w:val="003641DD"/>
    <w:rsid w:val="0036592E"/>
    <w:rsid w:val="0037095B"/>
    <w:rsid w:val="003739FD"/>
    <w:rsid w:val="00377141"/>
    <w:rsid w:val="00381ECB"/>
    <w:rsid w:val="00385724"/>
    <w:rsid w:val="003863A6"/>
    <w:rsid w:val="0039004D"/>
    <w:rsid w:val="00390838"/>
    <w:rsid w:val="00392C29"/>
    <w:rsid w:val="00392D44"/>
    <w:rsid w:val="0039391F"/>
    <w:rsid w:val="00393E13"/>
    <w:rsid w:val="0039422D"/>
    <w:rsid w:val="00396572"/>
    <w:rsid w:val="003975DA"/>
    <w:rsid w:val="00397A4C"/>
    <w:rsid w:val="003A541D"/>
    <w:rsid w:val="003A6BE1"/>
    <w:rsid w:val="003B54DC"/>
    <w:rsid w:val="003B7B93"/>
    <w:rsid w:val="003B7CE2"/>
    <w:rsid w:val="003C0405"/>
    <w:rsid w:val="003C0CD3"/>
    <w:rsid w:val="003C1E0E"/>
    <w:rsid w:val="003C61EA"/>
    <w:rsid w:val="003D0061"/>
    <w:rsid w:val="003D39FA"/>
    <w:rsid w:val="003D5CD3"/>
    <w:rsid w:val="003D5E0E"/>
    <w:rsid w:val="003D704B"/>
    <w:rsid w:val="003E015C"/>
    <w:rsid w:val="003E0EA3"/>
    <w:rsid w:val="003E1E8C"/>
    <w:rsid w:val="003E2D61"/>
    <w:rsid w:val="003E4414"/>
    <w:rsid w:val="003E670D"/>
    <w:rsid w:val="003F04E5"/>
    <w:rsid w:val="003F04F3"/>
    <w:rsid w:val="003F4B7F"/>
    <w:rsid w:val="003F503E"/>
    <w:rsid w:val="00404B07"/>
    <w:rsid w:val="004109B2"/>
    <w:rsid w:val="004152D7"/>
    <w:rsid w:val="00423A42"/>
    <w:rsid w:val="004240D9"/>
    <w:rsid w:val="00430509"/>
    <w:rsid w:val="00435D1F"/>
    <w:rsid w:val="004408D4"/>
    <w:rsid w:val="0044314D"/>
    <w:rsid w:val="00443DAB"/>
    <w:rsid w:val="0044573A"/>
    <w:rsid w:val="0044715E"/>
    <w:rsid w:val="00450CBE"/>
    <w:rsid w:val="00450DE6"/>
    <w:rsid w:val="00453776"/>
    <w:rsid w:val="00457492"/>
    <w:rsid w:val="004611CE"/>
    <w:rsid w:val="00461623"/>
    <w:rsid w:val="00463D75"/>
    <w:rsid w:val="0046542C"/>
    <w:rsid w:val="00470F80"/>
    <w:rsid w:val="004769A0"/>
    <w:rsid w:val="004772CB"/>
    <w:rsid w:val="00482589"/>
    <w:rsid w:val="00485920"/>
    <w:rsid w:val="00490034"/>
    <w:rsid w:val="004901FC"/>
    <w:rsid w:val="00492BC3"/>
    <w:rsid w:val="00492E45"/>
    <w:rsid w:val="004956A8"/>
    <w:rsid w:val="00496710"/>
    <w:rsid w:val="0049719F"/>
    <w:rsid w:val="004A15E8"/>
    <w:rsid w:val="004A167F"/>
    <w:rsid w:val="004A2E05"/>
    <w:rsid w:val="004A2FEE"/>
    <w:rsid w:val="004A4282"/>
    <w:rsid w:val="004A5C32"/>
    <w:rsid w:val="004A77F9"/>
    <w:rsid w:val="004B2CB8"/>
    <w:rsid w:val="004B3372"/>
    <w:rsid w:val="004B3AE9"/>
    <w:rsid w:val="004B4616"/>
    <w:rsid w:val="004B489C"/>
    <w:rsid w:val="004B49A9"/>
    <w:rsid w:val="004B7747"/>
    <w:rsid w:val="004C1D13"/>
    <w:rsid w:val="004C3AA9"/>
    <w:rsid w:val="004C3C97"/>
    <w:rsid w:val="004C3E19"/>
    <w:rsid w:val="004C5A89"/>
    <w:rsid w:val="004D0E8B"/>
    <w:rsid w:val="004D1158"/>
    <w:rsid w:val="004D138C"/>
    <w:rsid w:val="004D1DE2"/>
    <w:rsid w:val="004D2570"/>
    <w:rsid w:val="004D2726"/>
    <w:rsid w:val="004D3B01"/>
    <w:rsid w:val="004D5419"/>
    <w:rsid w:val="004D5972"/>
    <w:rsid w:val="004D65B4"/>
    <w:rsid w:val="004D7550"/>
    <w:rsid w:val="004E16D4"/>
    <w:rsid w:val="004E1C1E"/>
    <w:rsid w:val="004E5C38"/>
    <w:rsid w:val="004E6355"/>
    <w:rsid w:val="004F37E1"/>
    <w:rsid w:val="004F63D9"/>
    <w:rsid w:val="00500613"/>
    <w:rsid w:val="00501C49"/>
    <w:rsid w:val="00503591"/>
    <w:rsid w:val="005044A0"/>
    <w:rsid w:val="00506B43"/>
    <w:rsid w:val="00512A27"/>
    <w:rsid w:val="00513A06"/>
    <w:rsid w:val="00514554"/>
    <w:rsid w:val="005174F8"/>
    <w:rsid w:val="005214ED"/>
    <w:rsid w:val="00521D49"/>
    <w:rsid w:val="00524710"/>
    <w:rsid w:val="0052472D"/>
    <w:rsid w:val="00524BE1"/>
    <w:rsid w:val="00525422"/>
    <w:rsid w:val="00525DB5"/>
    <w:rsid w:val="00526F91"/>
    <w:rsid w:val="00527AF0"/>
    <w:rsid w:val="00531147"/>
    <w:rsid w:val="00532F29"/>
    <w:rsid w:val="00540CB7"/>
    <w:rsid w:val="00541A1F"/>
    <w:rsid w:val="00542C1A"/>
    <w:rsid w:val="005439F1"/>
    <w:rsid w:val="00546F1D"/>
    <w:rsid w:val="00552923"/>
    <w:rsid w:val="0055440B"/>
    <w:rsid w:val="005617FA"/>
    <w:rsid w:val="005678B2"/>
    <w:rsid w:val="00570294"/>
    <w:rsid w:val="005705A3"/>
    <w:rsid w:val="005738AA"/>
    <w:rsid w:val="00582C0D"/>
    <w:rsid w:val="0058475D"/>
    <w:rsid w:val="0058528B"/>
    <w:rsid w:val="00586255"/>
    <w:rsid w:val="00587AEB"/>
    <w:rsid w:val="005A0D84"/>
    <w:rsid w:val="005A3C8C"/>
    <w:rsid w:val="005A5C65"/>
    <w:rsid w:val="005B1A62"/>
    <w:rsid w:val="005B28F7"/>
    <w:rsid w:val="005B371F"/>
    <w:rsid w:val="005B5A1D"/>
    <w:rsid w:val="005B6CAB"/>
    <w:rsid w:val="005C0625"/>
    <w:rsid w:val="005C1AE4"/>
    <w:rsid w:val="005D05F5"/>
    <w:rsid w:val="005D066A"/>
    <w:rsid w:val="005D0E37"/>
    <w:rsid w:val="005D1964"/>
    <w:rsid w:val="005D2C80"/>
    <w:rsid w:val="005D33F0"/>
    <w:rsid w:val="005D6BA8"/>
    <w:rsid w:val="005E6438"/>
    <w:rsid w:val="005E7924"/>
    <w:rsid w:val="005F0390"/>
    <w:rsid w:val="005F0E56"/>
    <w:rsid w:val="005F1025"/>
    <w:rsid w:val="005F5479"/>
    <w:rsid w:val="005F6329"/>
    <w:rsid w:val="005F7BF5"/>
    <w:rsid w:val="00600D6D"/>
    <w:rsid w:val="006021CA"/>
    <w:rsid w:val="00602F17"/>
    <w:rsid w:val="00605D60"/>
    <w:rsid w:val="00613282"/>
    <w:rsid w:val="00613B26"/>
    <w:rsid w:val="006158BF"/>
    <w:rsid w:val="006167DB"/>
    <w:rsid w:val="006200D0"/>
    <w:rsid w:val="00621601"/>
    <w:rsid w:val="00621C5D"/>
    <w:rsid w:val="00622F72"/>
    <w:rsid w:val="00627BD6"/>
    <w:rsid w:val="00631A04"/>
    <w:rsid w:val="00632AA1"/>
    <w:rsid w:val="00633676"/>
    <w:rsid w:val="00636790"/>
    <w:rsid w:val="00636F68"/>
    <w:rsid w:val="00637492"/>
    <w:rsid w:val="00637DCE"/>
    <w:rsid w:val="00640B6F"/>
    <w:rsid w:val="00642AAE"/>
    <w:rsid w:val="00645A18"/>
    <w:rsid w:val="0064643D"/>
    <w:rsid w:val="00647026"/>
    <w:rsid w:val="006473BD"/>
    <w:rsid w:val="00647A2E"/>
    <w:rsid w:val="00650AE8"/>
    <w:rsid w:val="00651C6E"/>
    <w:rsid w:val="00653DC1"/>
    <w:rsid w:val="0066003D"/>
    <w:rsid w:val="00662DAB"/>
    <w:rsid w:val="00665210"/>
    <w:rsid w:val="006656B3"/>
    <w:rsid w:val="00665E61"/>
    <w:rsid w:val="0066776C"/>
    <w:rsid w:val="0067696A"/>
    <w:rsid w:val="006778CC"/>
    <w:rsid w:val="00677B07"/>
    <w:rsid w:val="00683CD8"/>
    <w:rsid w:val="00693426"/>
    <w:rsid w:val="00693B60"/>
    <w:rsid w:val="006A09D3"/>
    <w:rsid w:val="006A13AB"/>
    <w:rsid w:val="006A1902"/>
    <w:rsid w:val="006A3056"/>
    <w:rsid w:val="006A3D96"/>
    <w:rsid w:val="006A705A"/>
    <w:rsid w:val="006B0557"/>
    <w:rsid w:val="006B33DD"/>
    <w:rsid w:val="006C0AA6"/>
    <w:rsid w:val="006C240A"/>
    <w:rsid w:val="006C2738"/>
    <w:rsid w:val="006D35ED"/>
    <w:rsid w:val="006D47A7"/>
    <w:rsid w:val="006E14EE"/>
    <w:rsid w:val="006E4C79"/>
    <w:rsid w:val="006E5537"/>
    <w:rsid w:val="006E7AF9"/>
    <w:rsid w:val="006E7F13"/>
    <w:rsid w:val="006F26C2"/>
    <w:rsid w:val="007010F0"/>
    <w:rsid w:val="00703287"/>
    <w:rsid w:val="00703C84"/>
    <w:rsid w:val="00704C83"/>
    <w:rsid w:val="00710593"/>
    <w:rsid w:val="0071321B"/>
    <w:rsid w:val="007145BE"/>
    <w:rsid w:val="007157A0"/>
    <w:rsid w:val="00715AD6"/>
    <w:rsid w:val="00717C12"/>
    <w:rsid w:val="007210D5"/>
    <w:rsid w:val="007215A0"/>
    <w:rsid w:val="00721B57"/>
    <w:rsid w:val="007220C0"/>
    <w:rsid w:val="00722E8E"/>
    <w:rsid w:val="00724484"/>
    <w:rsid w:val="007249CC"/>
    <w:rsid w:val="0072713F"/>
    <w:rsid w:val="00727ADE"/>
    <w:rsid w:val="00730B3A"/>
    <w:rsid w:val="00735150"/>
    <w:rsid w:val="00737FC9"/>
    <w:rsid w:val="00741DFF"/>
    <w:rsid w:val="0074309C"/>
    <w:rsid w:val="00744A7D"/>
    <w:rsid w:val="0074742F"/>
    <w:rsid w:val="00755A6B"/>
    <w:rsid w:val="00755F43"/>
    <w:rsid w:val="007602F3"/>
    <w:rsid w:val="00761052"/>
    <w:rsid w:val="00761913"/>
    <w:rsid w:val="00765266"/>
    <w:rsid w:val="00765419"/>
    <w:rsid w:val="0077723A"/>
    <w:rsid w:val="00777A23"/>
    <w:rsid w:val="00777ACD"/>
    <w:rsid w:val="0078080F"/>
    <w:rsid w:val="00782FDC"/>
    <w:rsid w:val="007830B4"/>
    <w:rsid w:val="00783C38"/>
    <w:rsid w:val="00784199"/>
    <w:rsid w:val="007872AE"/>
    <w:rsid w:val="00787D2D"/>
    <w:rsid w:val="00791EA2"/>
    <w:rsid w:val="0079596C"/>
    <w:rsid w:val="00795AF8"/>
    <w:rsid w:val="00797C6E"/>
    <w:rsid w:val="007A0219"/>
    <w:rsid w:val="007A0FBE"/>
    <w:rsid w:val="007A1671"/>
    <w:rsid w:val="007A187C"/>
    <w:rsid w:val="007A3398"/>
    <w:rsid w:val="007A7A05"/>
    <w:rsid w:val="007B08D1"/>
    <w:rsid w:val="007B0CF2"/>
    <w:rsid w:val="007B3862"/>
    <w:rsid w:val="007B3B11"/>
    <w:rsid w:val="007B70DF"/>
    <w:rsid w:val="007C03C0"/>
    <w:rsid w:val="007C38EF"/>
    <w:rsid w:val="007C69DC"/>
    <w:rsid w:val="007C6B55"/>
    <w:rsid w:val="007C70AE"/>
    <w:rsid w:val="007D03A8"/>
    <w:rsid w:val="007D21DF"/>
    <w:rsid w:val="007D28AE"/>
    <w:rsid w:val="007D324B"/>
    <w:rsid w:val="007D5407"/>
    <w:rsid w:val="007D73C8"/>
    <w:rsid w:val="007F0B0A"/>
    <w:rsid w:val="007F1030"/>
    <w:rsid w:val="007F2A9B"/>
    <w:rsid w:val="007F3377"/>
    <w:rsid w:val="00802380"/>
    <w:rsid w:val="00802E5E"/>
    <w:rsid w:val="00803E1C"/>
    <w:rsid w:val="0081067F"/>
    <w:rsid w:val="00815D55"/>
    <w:rsid w:val="00820CDA"/>
    <w:rsid w:val="0082165B"/>
    <w:rsid w:val="008236A7"/>
    <w:rsid w:val="008257E6"/>
    <w:rsid w:val="008271E5"/>
    <w:rsid w:val="00831AC3"/>
    <w:rsid w:val="00833743"/>
    <w:rsid w:val="00833C29"/>
    <w:rsid w:val="0084061D"/>
    <w:rsid w:val="00845ACC"/>
    <w:rsid w:val="00856A6D"/>
    <w:rsid w:val="0086006A"/>
    <w:rsid w:val="008606B1"/>
    <w:rsid w:val="00864264"/>
    <w:rsid w:val="00864E61"/>
    <w:rsid w:val="008661CF"/>
    <w:rsid w:val="008678EF"/>
    <w:rsid w:val="00870BF5"/>
    <w:rsid w:val="0087336D"/>
    <w:rsid w:val="008744A0"/>
    <w:rsid w:val="008772E6"/>
    <w:rsid w:val="00877C8B"/>
    <w:rsid w:val="00881836"/>
    <w:rsid w:val="00884E3D"/>
    <w:rsid w:val="0088582F"/>
    <w:rsid w:val="0088733D"/>
    <w:rsid w:val="00891079"/>
    <w:rsid w:val="00891727"/>
    <w:rsid w:val="00892D44"/>
    <w:rsid w:val="00896A52"/>
    <w:rsid w:val="00897CE0"/>
    <w:rsid w:val="008A243D"/>
    <w:rsid w:val="008A5543"/>
    <w:rsid w:val="008A5647"/>
    <w:rsid w:val="008A5CF6"/>
    <w:rsid w:val="008B4AF5"/>
    <w:rsid w:val="008B5581"/>
    <w:rsid w:val="008B7C2A"/>
    <w:rsid w:val="008C1FC8"/>
    <w:rsid w:val="008C219A"/>
    <w:rsid w:val="008C247A"/>
    <w:rsid w:val="008C2914"/>
    <w:rsid w:val="008C2E13"/>
    <w:rsid w:val="008C4011"/>
    <w:rsid w:val="008C6209"/>
    <w:rsid w:val="008C6906"/>
    <w:rsid w:val="008C6CEC"/>
    <w:rsid w:val="008D04ED"/>
    <w:rsid w:val="008D0A61"/>
    <w:rsid w:val="008D0CBC"/>
    <w:rsid w:val="008D0FA7"/>
    <w:rsid w:val="008E1CB5"/>
    <w:rsid w:val="008E23E1"/>
    <w:rsid w:val="008E4114"/>
    <w:rsid w:val="008F15E1"/>
    <w:rsid w:val="008F1D46"/>
    <w:rsid w:val="008F4F77"/>
    <w:rsid w:val="008F54AD"/>
    <w:rsid w:val="008F6D4A"/>
    <w:rsid w:val="008F6F2A"/>
    <w:rsid w:val="008F7B76"/>
    <w:rsid w:val="00904C34"/>
    <w:rsid w:val="00907F12"/>
    <w:rsid w:val="00910DB4"/>
    <w:rsid w:val="00911954"/>
    <w:rsid w:val="00913841"/>
    <w:rsid w:val="00917C90"/>
    <w:rsid w:val="00922403"/>
    <w:rsid w:val="00923227"/>
    <w:rsid w:val="00930202"/>
    <w:rsid w:val="00931665"/>
    <w:rsid w:val="00931FD3"/>
    <w:rsid w:val="0093220D"/>
    <w:rsid w:val="00932D1F"/>
    <w:rsid w:val="00934051"/>
    <w:rsid w:val="00935B53"/>
    <w:rsid w:val="00942193"/>
    <w:rsid w:val="00944D2B"/>
    <w:rsid w:val="00947FB2"/>
    <w:rsid w:val="00951748"/>
    <w:rsid w:val="009525F0"/>
    <w:rsid w:val="00955E84"/>
    <w:rsid w:val="00960B05"/>
    <w:rsid w:val="009632AA"/>
    <w:rsid w:val="00963BCF"/>
    <w:rsid w:val="00964804"/>
    <w:rsid w:val="0096660A"/>
    <w:rsid w:val="00970478"/>
    <w:rsid w:val="009712C5"/>
    <w:rsid w:val="009717E7"/>
    <w:rsid w:val="00974D25"/>
    <w:rsid w:val="00976BF9"/>
    <w:rsid w:val="00977E88"/>
    <w:rsid w:val="009941E8"/>
    <w:rsid w:val="009A005B"/>
    <w:rsid w:val="009A032E"/>
    <w:rsid w:val="009A104E"/>
    <w:rsid w:val="009A330F"/>
    <w:rsid w:val="009A44F9"/>
    <w:rsid w:val="009B0B94"/>
    <w:rsid w:val="009B11C3"/>
    <w:rsid w:val="009B4BCE"/>
    <w:rsid w:val="009B4BFA"/>
    <w:rsid w:val="009B56BE"/>
    <w:rsid w:val="009C3644"/>
    <w:rsid w:val="009C514D"/>
    <w:rsid w:val="009C51C9"/>
    <w:rsid w:val="009C5727"/>
    <w:rsid w:val="009C5CF5"/>
    <w:rsid w:val="009C5ECA"/>
    <w:rsid w:val="009C7C1F"/>
    <w:rsid w:val="009D1EEF"/>
    <w:rsid w:val="009D24B2"/>
    <w:rsid w:val="009D5C6B"/>
    <w:rsid w:val="009D6735"/>
    <w:rsid w:val="009D7499"/>
    <w:rsid w:val="009E0713"/>
    <w:rsid w:val="009E1503"/>
    <w:rsid w:val="009E31AA"/>
    <w:rsid w:val="009E480A"/>
    <w:rsid w:val="009E6B4E"/>
    <w:rsid w:val="009F1162"/>
    <w:rsid w:val="009F3859"/>
    <w:rsid w:val="009F3B68"/>
    <w:rsid w:val="009F5505"/>
    <w:rsid w:val="009F5C88"/>
    <w:rsid w:val="00A03FF8"/>
    <w:rsid w:val="00A04352"/>
    <w:rsid w:val="00A14371"/>
    <w:rsid w:val="00A14C80"/>
    <w:rsid w:val="00A16035"/>
    <w:rsid w:val="00A2002D"/>
    <w:rsid w:val="00A21F06"/>
    <w:rsid w:val="00A23235"/>
    <w:rsid w:val="00A24502"/>
    <w:rsid w:val="00A271BA"/>
    <w:rsid w:val="00A37DC9"/>
    <w:rsid w:val="00A433EC"/>
    <w:rsid w:val="00A45F76"/>
    <w:rsid w:val="00A51DB6"/>
    <w:rsid w:val="00A53049"/>
    <w:rsid w:val="00A57F32"/>
    <w:rsid w:val="00A600F8"/>
    <w:rsid w:val="00A64C2E"/>
    <w:rsid w:val="00A66638"/>
    <w:rsid w:val="00A67BD3"/>
    <w:rsid w:val="00A71333"/>
    <w:rsid w:val="00A7187E"/>
    <w:rsid w:val="00A73AD5"/>
    <w:rsid w:val="00A73D62"/>
    <w:rsid w:val="00A81388"/>
    <w:rsid w:val="00A81E5C"/>
    <w:rsid w:val="00A83A73"/>
    <w:rsid w:val="00A84346"/>
    <w:rsid w:val="00A850CA"/>
    <w:rsid w:val="00A85BB8"/>
    <w:rsid w:val="00A87230"/>
    <w:rsid w:val="00A913E3"/>
    <w:rsid w:val="00A938E3"/>
    <w:rsid w:val="00A93A39"/>
    <w:rsid w:val="00A959C7"/>
    <w:rsid w:val="00A97E49"/>
    <w:rsid w:val="00AA6113"/>
    <w:rsid w:val="00AA615B"/>
    <w:rsid w:val="00AA663E"/>
    <w:rsid w:val="00AB08DA"/>
    <w:rsid w:val="00AB18DE"/>
    <w:rsid w:val="00AB280A"/>
    <w:rsid w:val="00AB6F17"/>
    <w:rsid w:val="00AC084D"/>
    <w:rsid w:val="00AC0E1A"/>
    <w:rsid w:val="00AC12D7"/>
    <w:rsid w:val="00AC1498"/>
    <w:rsid w:val="00AC2636"/>
    <w:rsid w:val="00AC3B23"/>
    <w:rsid w:val="00AC416A"/>
    <w:rsid w:val="00AC4420"/>
    <w:rsid w:val="00AC480A"/>
    <w:rsid w:val="00AC72C9"/>
    <w:rsid w:val="00AD0DBE"/>
    <w:rsid w:val="00AD3152"/>
    <w:rsid w:val="00AD5AA0"/>
    <w:rsid w:val="00AD5E2E"/>
    <w:rsid w:val="00AD7B6D"/>
    <w:rsid w:val="00AE1A9C"/>
    <w:rsid w:val="00AE56CB"/>
    <w:rsid w:val="00AE6B3C"/>
    <w:rsid w:val="00AF2892"/>
    <w:rsid w:val="00AF2A37"/>
    <w:rsid w:val="00AF48C2"/>
    <w:rsid w:val="00AF4AA1"/>
    <w:rsid w:val="00AF4B43"/>
    <w:rsid w:val="00AF6BB5"/>
    <w:rsid w:val="00AF6C0D"/>
    <w:rsid w:val="00AF728C"/>
    <w:rsid w:val="00AF741B"/>
    <w:rsid w:val="00AF7572"/>
    <w:rsid w:val="00B025CF"/>
    <w:rsid w:val="00B05914"/>
    <w:rsid w:val="00B0755E"/>
    <w:rsid w:val="00B11AC0"/>
    <w:rsid w:val="00B14318"/>
    <w:rsid w:val="00B16FE9"/>
    <w:rsid w:val="00B22701"/>
    <w:rsid w:val="00B22A4B"/>
    <w:rsid w:val="00B24734"/>
    <w:rsid w:val="00B24A46"/>
    <w:rsid w:val="00B25E07"/>
    <w:rsid w:val="00B27A27"/>
    <w:rsid w:val="00B27B36"/>
    <w:rsid w:val="00B27D6F"/>
    <w:rsid w:val="00B328D0"/>
    <w:rsid w:val="00B35A4F"/>
    <w:rsid w:val="00B36996"/>
    <w:rsid w:val="00B41EB4"/>
    <w:rsid w:val="00B42DE1"/>
    <w:rsid w:val="00B433DD"/>
    <w:rsid w:val="00B43BD1"/>
    <w:rsid w:val="00B4471D"/>
    <w:rsid w:val="00B46FB5"/>
    <w:rsid w:val="00B47C97"/>
    <w:rsid w:val="00B503F7"/>
    <w:rsid w:val="00B52C59"/>
    <w:rsid w:val="00B53092"/>
    <w:rsid w:val="00B55959"/>
    <w:rsid w:val="00B60637"/>
    <w:rsid w:val="00B60E75"/>
    <w:rsid w:val="00B61960"/>
    <w:rsid w:val="00B623F1"/>
    <w:rsid w:val="00B715A0"/>
    <w:rsid w:val="00B720FF"/>
    <w:rsid w:val="00B72FBE"/>
    <w:rsid w:val="00B759EC"/>
    <w:rsid w:val="00B768EC"/>
    <w:rsid w:val="00B76AD3"/>
    <w:rsid w:val="00B80214"/>
    <w:rsid w:val="00B82186"/>
    <w:rsid w:val="00B830B4"/>
    <w:rsid w:val="00B85808"/>
    <w:rsid w:val="00B867EA"/>
    <w:rsid w:val="00B86C70"/>
    <w:rsid w:val="00B916F5"/>
    <w:rsid w:val="00B949F5"/>
    <w:rsid w:val="00BA0D84"/>
    <w:rsid w:val="00BA1287"/>
    <w:rsid w:val="00BA1A8B"/>
    <w:rsid w:val="00BA1BE7"/>
    <w:rsid w:val="00BA1D13"/>
    <w:rsid w:val="00BA21D1"/>
    <w:rsid w:val="00BA5A55"/>
    <w:rsid w:val="00BA6F60"/>
    <w:rsid w:val="00BB01ED"/>
    <w:rsid w:val="00BB2D27"/>
    <w:rsid w:val="00BB5DB0"/>
    <w:rsid w:val="00BB7106"/>
    <w:rsid w:val="00BB716C"/>
    <w:rsid w:val="00BC1ADF"/>
    <w:rsid w:val="00BC36F8"/>
    <w:rsid w:val="00BC5800"/>
    <w:rsid w:val="00BC6401"/>
    <w:rsid w:val="00BC64BC"/>
    <w:rsid w:val="00BC683D"/>
    <w:rsid w:val="00BD3656"/>
    <w:rsid w:val="00BD4038"/>
    <w:rsid w:val="00BD6962"/>
    <w:rsid w:val="00BE1F54"/>
    <w:rsid w:val="00BE26F8"/>
    <w:rsid w:val="00BE2700"/>
    <w:rsid w:val="00BE45B5"/>
    <w:rsid w:val="00BE4884"/>
    <w:rsid w:val="00BE6BDF"/>
    <w:rsid w:val="00BE7DE7"/>
    <w:rsid w:val="00BF0F88"/>
    <w:rsid w:val="00BF18C7"/>
    <w:rsid w:val="00BF236B"/>
    <w:rsid w:val="00BF6B26"/>
    <w:rsid w:val="00C03D19"/>
    <w:rsid w:val="00C062A5"/>
    <w:rsid w:val="00C070AD"/>
    <w:rsid w:val="00C072D6"/>
    <w:rsid w:val="00C101AB"/>
    <w:rsid w:val="00C1111E"/>
    <w:rsid w:val="00C1127F"/>
    <w:rsid w:val="00C141AE"/>
    <w:rsid w:val="00C16824"/>
    <w:rsid w:val="00C177D6"/>
    <w:rsid w:val="00C20C06"/>
    <w:rsid w:val="00C24007"/>
    <w:rsid w:val="00C245AF"/>
    <w:rsid w:val="00C25A96"/>
    <w:rsid w:val="00C265A9"/>
    <w:rsid w:val="00C2699C"/>
    <w:rsid w:val="00C31ADD"/>
    <w:rsid w:val="00C32C09"/>
    <w:rsid w:val="00C3576F"/>
    <w:rsid w:val="00C4098F"/>
    <w:rsid w:val="00C43AF5"/>
    <w:rsid w:val="00C45FBE"/>
    <w:rsid w:val="00C50426"/>
    <w:rsid w:val="00C50F23"/>
    <w:rsid w:val="00C54F22"/>
    <w:rsid w:val="00C55947"/>
    <w:rsid w:val="00C637EC"/>
    <w:rsid w:val="00C652D7"/>
    <w:rsid w:val="00C66929"/>
    <w:rsid w:val="00C66FD0"/>
    <w:rsid w:val="00C7081D"/>
    <w:rsid w:val="00C72CD3"/>
    <w:rsid w:val="00C7513E"/>
    <w:rsid w:val="00C75247"/>
    <w:rsid w:val="00C75B97"/>
    <w:rsid w:val="00C76834"/>
    <w:rsid w:val="00C77030"/>
    <w:rsid w:val="00C80273"/>
    <w:rsid w:val="00C82B3E"/>
    <w:rsid w:val="00C83736"/>
    <w:rsid w:val="00C848E0"/>
    <w:rsid w:val="00C85573"/>
    <w:rsid w:val="00C85645"/>
    <w:rsid w:val="00C87153"/>
    <w:rsid w:val="00C926FB"/>
    <w:rsid w:val="00C935F8"/>
    <w:rsid w:val="00C93735"/>
    <w:rsid w:val="00C94549"/>
    <w:rsid w:val="00C95199"/>
    <w:rsid w:val="00CA0844"/>
    <w:rsid w:val="00CA1FA3"/>
    <w:rsid w:val="00CA3C66"/>
    <w:rsid w:val="00CA485F"/>
    <w:rsid w:val="00CA4D65"/>
    <w:rsid w:val="00CA65E8"/>
    <w:rsid w:val="00CB0264"/>
    <w:rsid w:val="00CB054F"/>
    <w:rsid w:val="00CB2AD4"/>
    <w:rsid w:val="00CB3086"/>
    <w:rsid w:val="00CB3E81"/>
    <w:rsid w:val="00CB6E46"/>
    <w:rsid w:val="00CB6F40"/>
    <w:rsid w:val="00CC12F3"/>
    <w:rsid w:val="00CC142F"/>
    <w:rsid w:val="00CC445A"/>
    <w:rsid w:val="00CC5511"/>
    <w:rsid w:val="00CC6A16"/>
    <w:rsid w:val="00CD001F"/>
    <w:rsid w:val="00CD2CD0"/>
    <w:rsid w:val="00CD37C0"/>
    <w:rsid w:val="00CD43B8"/>
    <w:rsid w:val="00CD58AC"/>
    <w:rsid w:val="00CD6885"/>
    <w:rsid w:val="00CD6E9F"/>
    <w:rsid w:val="00CE340E"/>
    <w:rsid w:val="00CE341D"/>
    <w:rsid w:val="00CF1ABE"/>
    <w:rsid w:val="00CF1FDE"/>
    <w:rsid w:val="00CF2E01"/>
    <w:rsid w:val="00CF3F7F"/>
    <w:rsid w:val="00CF52CF"/>
    <w:rsid w:val="00CF73E8"/>
    <w:rsid w:val="00D01628"/>
    <w:rsid w:val="00D01EF6"/>
    <w:rsid w:val="00D05789"/>
    <w:rsid w:val="00D05B50"/>
    <w:rsid w:val="00D10A44"/>
    <w:rsid w:val="00D12C04"/>
    <w:rsid w:val="00D131D9"/>
    <w:rsid w:val="00D13520"/>
    <w:rsid w:val="00D13E06"/>
    <w:rsid w:val="00D173BF"/>
    <w:rsid w:val="00D2261A"/>
    <w:rsid w:val="00D22D00"/>
    <w:rsid w:val="00D248AD"/>
    <w:rsid w:val="00D25C76"/>
    <w:rsid w:val="00D2652E"/>
    <w:rsid w:val="00D269C3"/>
    <w:rsid w:val="00D3028F"/>
    <w:rsid w:val="00D335A1"/>
    <w:rsid w:val="00D3422F"/>
    <w:rsid w:val="00D34352"/>
    <w:rsid w:val="00D3452A"/>
    <w:rsid w:val="00D353A2"/>
    <w:rsid w:val="00D37303"/>
    <w:rsid w:val="00D40A40"/>
    <w:rsid w:val="00D41B95"/>
    <w:rsid w:val="00D42E2D"/>
    <w:rsid w:val="00D447CF"/>
    <w:rsid w:val="00D50CCA"/>
    <w:rsid w:val="00D515D3"/>
    <w:rsid w:val="00D536E9"/>
    <w:rsid w:val="00D53FAC"/>
    <w:rsid w:val="00D54023"/>
    <w:rsid w:val="00D564E9"/>
    <w:rsid w:val="00D64631"/>
    <w:rsid w:val="00D66B8A"/>
    <w:rsid w:val="00D70C7C"/>
    <w:rsid w:val="00D71189"/>
    <w:rsid w:val="00D73127"/>
    <w:rsid w:val="00D73907"/>
    <w:rsid w:val="00D762E9"/>
    <w:rsid w:val="00D76F1E"/>
    <w:rsid w:val="00D857DC"/>
    <w:rsid w:val="00D85B32"/>
    <w:rsid w:val="00D860C5"/>
    <w:rsid w:val="00D90AD0"/>
    <w:rsid w:val="00D927A1"/>
    <w:rsid w:val="00D938D1"/>
    <w:rsid w:val="00D93A0F"/>
    <w:rsid w:val="00DA2CC8"/>
    <w:rsid w:val="00DA6251"/>
    <w:rsid w:val="00DB3F87"/>
    <w:rsid w:val="00DC15BD"/>
    <w:rsid w:val="00DC3481"/>
    <w:rsid w:val="00DD5D53"/>
    <w:rsid w:val="00DD5E18"/>
    <w:rsid w:val="00DD6845"/>
    <w:rsid w:val="00DD7A66"/>
    <w:rsid w:val="00DE128E"/>
    <w:rsid w:val="00DE16E2"/>
    <w:rsid w:val="00DE36E2"/>
    <w:rsid w:val="00DE6EE4"/>
    <w:rsid w:val="00DF0978"/>
    <w:rsid w:val="00DF43BB"/>
    <w:rsid w:val="00DF5E24"/>
    <w:rsid w:val="00DF6D61"/>
    <w:rsid w:val="00DF7051"/>
    <w:rsid w:val="00DF7C52"/>
    <w:rsid w:val="00E03375"/>
    <w:rsid w:val="00E04019"/>
    <w:rsid w:val="00E07260"/>
    <w:rsid w:val="00E077A2"/>
    <w:rsid w:val="00E122FD"/>
    <w:rsid w:val="00E15533"/>
    <w:rsid w:val="00E16FD9"/>
    <w:rsid w:val="00E24C7C"/>
    <w:rsid w:val="00E25DB2"/>
    <w:rsid w:val="00E263DB"/>
    <w:rsid w:val="00E2748D"/>
    <w:rsid w:val="00E30C73"/>
    <w:rsid w:val="00E319A8"/>
    <w:rsid w:val="00E33483"/>
    <w:rsid w:val="00E33827"/>
    <w:rsid w:val="00E345B4"/>
    <w:rsid w:val="00E3584A"/>
    <w:rsid w:val="00E42CBA"/>
    <w:rsid w:val="00E430B6"/>
    <w:rsid w:val="00E432F4"/>
    <w:rsid w:val="00E44783"/>
    <w:rsid w:val="00E4598E"/>
    <w:rsid w:val="00E51117"/>
    <w:rsid w:val="00E51667"/>
    <w:rsid w:val="00E55A34"/>
    <w:rsid w:val="00E55C1E"/>
    <w:rsid w:val="00E565F0"/>
    <w:rsid w:val="00E56DBA"/>
    <w:rsid w:val="00E56EEE"/>
    <w:rsid w:val="00E64F06"/>
    <w:rsid w:val="00E6619F"/>
    <w:rsid w:val="00E6708D"/>
    <w:rsid w:val="00E712A8"/>
    <w:rsid w:val="00E72FF4"/>
    <w:rsid w:val="00E76978"/>
    <w:rsid w:val="00E77AE4"/>
    <w:rsid w:val="00E8259D"/>
    <w:rsid w:val="00E84518"/>
    <w:rsid w:val="00E864A4"/>
    <w:rsid w:val="00EA2DFB"/>
    <w:rsid w:val="00EA40DB"/>
    <w:rsid w:val="00EA429A"/>
    <w:rsid w:val="00EA47E6"/>
    <w:rsid w:val="00EA66B6"/>
    <w:rsid w:val="00EA75CB"/>
    <w:rsid w:val="00EB6272"/>
    <w:rsid w:val="00EB68D9"/>
    <w:rsid w:val="00EB6FBE"/>
    <w:rsid w:val="00EC048A"/>
    <w:rsid w:val="00EC19D9"/>
    <w:rsid w:val="00EC4473"/>
    <w:rsid w:val="00EC56AC"/>
    <w:rsid w:val="00EC6311"/>
    <w:rsid w:val="00ED2A10"/>
    <w:rsid w:val="00ED4228"/>
    <w:rsid w:val="00EE6668"/>
    <w:rsid w:val="00EF18A3"/>
    <w:rsid w:val="00EF1FB3"/>
    <w:rsid w:val="00EF2A82"/>
    <w:rsid w:val="00EF3615"/>
    <w:rsid w:val="00EF5616"/>
    <w:rsid w:val="00EF696E"/>
    <w:rsid w:val="00EF6ACF"/>
    <w:rsid w:val="00F00163"/>
    <w:rsid w:val="00F019A5"/>
    <w:rsid w:val="00F01B6E"/>
    <w:rsid w:val="00F01B9C"/>
    <w:rsid w:val="00F06E04"/>
    <w:rsid w:val="00F107AB"/>
    <w:rsid w:val="00F10AB2"/>
    <w:rsid w:val="00F1505F"/>
    <w:rsid w:val="00F171A1"/>
    <w:rsid w:val="00F2047F"/>
    <w:rsid w:val="00F21E92"/>
    <w:rsid w:val="00F35052"/>
    <w:rsid w:val="00F3541B"/>
    <w:rsid w:val="00F43A8C"/>
    <w:rsid w:val="00F47AFF"/>
    <w:rsid w:val="00F51BF6"/>
    <w:rsid w:val="00F64627"/>
    <w:rsid w:val="00F64884"/>
    <w:rsid w:val="00F649F9"/>
    <w:rsid w:val="00F70A26"/>
    <w:rsid w:val="00F71A4A"/>
    <w:rsid w:val="00F75501"/>
    <w:rsid w:val="00F75C09"/>
    <w:rsid w:val="00F83E3A"/>
    <w:rsid w:val="00F924CF"/>
    <w:rsid w:val="00F92ED1"/>
    <w:rsid w:val="00F9321C"/>
    <w:rsid w:val="00F943BB"/>
    <w:rsid w:val="00F95150"/>
    <w:rsid w:val="00F97DBE"/>
    <w:rsid w:val="00FA313F"/>
    <w:rsid w:val="00FA739E"/>
    <w:rsid w:val="00FA7B82"/>
    <w:rsid w:val="00FB1910"/>
    <w:rsid w:val="00FB454E"/>
    <w:rsid w:val="00FC0DE2"/>
    <w:rsid w:val="00FC3D3A"/>
    <w:rsid w:val="00FC5D71"/>
    <w:rsid w:val="00FC60E4"/>
    <w:rsid w:val="00FC6FD3"/>
    <w:rsid w:val="00FC71B1"/>
    <w:rsid w:val="00FD1162"/>
    <w:rsid w:val="00FE00B9"/>
    <w:rsid w:val="00FE050B"/>
    <w:rsid w:val="00FE1655"/>
    <w:rsid w:val="00FE1C54"/>
    <w:rsid w:val="00FE22F9"/>
    <w:rsid w:val="00FE5382"/>
    <w:rsid w:val="00FF03D0"/>
    <w:rsid w:val="00FF4634"/>
    <w:rsid w:val="00FF4D26"/>
    <w:rsid w:val="00FF50A3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05D5476A-4E47-487E-978B-B3FE5EDD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7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532F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3808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23FFC09B-8D3A-41F3-969E-02351E25F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368302F8-C420-4E63-B656-944822D14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akshat gupta</cp:lastModifiedBy>
  <cp:revision>3</cp:revision>
  <cp:lastPrinted>2024-05-20T07:14:00Z</cp:lastPrinted>
  <dcterms:created xsi:type="dcterms:W3CDTF">2025-03-01T12:29:00Z</dcterms:created>
  <dcterms:modified xsi:type="dcterms:W3CDTF">2025-03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